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9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包头市汇优佳盈食品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包头市昆都仑区甲尔坝村（包头市甲尔坝农副产品批发市场有限公司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包头市昆都仑区甲尔坝村（包头市甲尔坝农副产品批发市场有限公司）水果区外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内蒙古自治区包头市昆都仑区甲尔坝村(包头市甲尔坝农副产品批发市场有限公司)水果区外60号的包头市汇优佳盈食品贸易有限公司的预包装食品（调味品、焙烤食品、乳制品、速冻调理制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90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176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